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9C" w:rsidRDefault="00C3799C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РАТКОСРОЧНЫЙ ПРОЕКТ</w:t>
      </w:r>
    </w:p>
    <w:p w:rsidR="008A2A55" w:rsidRPr="008A2A55" w:rsidRDefault="006C7342" w:rsidP="00C3799C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2A55" w:rsidRPr="008A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ательная гимнастика как основной вид </w:t>
      </w:r>
      <w:proofErr w:type="spellStart"/>
      <w:r w:rsidR="008A2A55" w:rsidRPr="008A2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8A2A55" w:rsidRPr="008A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для детей дошкольного возраста</w:t>
      </w:r>
    </w:p>
    <w:p w:rsidR="00C3799C" w:rsidRPr="00C3799C" w:rsidRDefault="00C3799C" w:rsidP="0085277F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9C" w:rsidRPr="0085277F" w:rsidRDefault="00C3799C" w:rsidP="0085277F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99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</w:t>
      </w:r>
      <w:r w:rsidR="00277B86" w:rsidRPr="00277B86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Вся наша планета дышит</w:t>
      </w:r>
      <w:r w:rsidRPr="00C3799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»</w:t>
      </w:r>
      <w:r w:rsidRPr="00C3799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C3799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(для </w:t>
      </w:r>
      <w:r w:rsidR="00237251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реднего</w:t>
      </w:r>
      <w:r w:rsidR="00005FF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Pr="00C3799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ошкольного возраста)</w:t>
      </w:r>
    </w:p>
    <w:p w:rsidR="00C3799C" w:rsidRPr="00C3799C" w:rsidRDefault="00C3799C" w:rsidP="00C3799C">
      <w:pPr>
        <w:shd w:val="clear" w:color="auto" w:fill="FFFFFF"/>
        <w:spacing w:after="150" w:line="26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3799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C3799C" w:rsidRPr="00C3799C" w:rsidRDefault="00277B86" w:rsidP="00C3799C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9C" w:rsidRPr="00C3799C" w:rsidRDefault="00C3799C" w:rsidP="0085277F">
      <w:pPr>
        <w:shd w:val="clear" w:color="auto" w:fill="FFFFFF"/>
        <w:spacing w:after="150" w:line="2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3799C" w:rsidRPr="00C3799C" w:rsidRDefault="00C3799C" w:rsidP="00C3799C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03C8" w:rsidRDefault="005203C8" w:rsidP="0023725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5FFA" w:rsidRDefault="00005FFA" w:rsidP="0023725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5FFA" w:rsidRDefault="00005FFA" w:rsidP="0023725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5FFA" w:rsidRDefault="00005FFA" w:rsidP="0023725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31AC" w:rsidRPr="00C3799C" w:rsidRDefault="00277B86" w:rsidP="0048560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173">
        <w:rPr>
          <w:rFonts w:ascii="Times New Roman" w:eastAsia="Calibri" w:hAnsi="Times New Roman" w:cs="Times New Roman"/>
          <w:sz w:val="28"/>
          <w:szCs w:val="28"/>
        </w:rPr>
        <w:t>20</w:t>
      </w:r>
      <w:r w:rsidR="00237251">
        <w:rPr>
          <w:rFonts w:ascii="Times New Roman" w:eastAsia="Calibri" w:hAnsi="Times New Roman" w:cs="Times New Roman"/>
          <w:sz w:val="28"/>
          <w:szCs w:val="28"/>
        </w:rPr>
        <w:t>23</w:t>
      </w:r>
      <w:r w:rsidR="00C3799C" w:rsidRPr="00C3799C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7D7A09">
        <w:rPr>
          <w:rFonts w:ascii="Times New Roman" w:eastAsia="Calibri" w:hAnsi="Times New Roman" w:cs="Times New Roman"/>
          <w:sz w:val="28"/>
          <w:szCs w:val="28"/>
        </w:rPr>
        <w:t>-</w:t>
      </w:r>
    </w:p>
    <w:p w:rsidR="00C3799C" w:rsidRPr="00B95A49" w:rsidRDefault="00C3799C" w:rsidP="00C379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5A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нформационная характеристика проекта:</w:t>
      </w:r>
    </w:p>
    <w:p w:rsidR="00277B86" w:rsidRPr="00277B86" w:rsidRDefault="00277B86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77B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проекта:</w:t>
      </w:r>
      <w:r w:rsid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, </w:t>
      </w:r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.</w:t>
      </w:r>
    </w:p>
    <w:p w:rsidR="00277B86" w:rsidRPr="00277B86" w:rsidRDefault="00277B86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проекта:</w:t>
      </w:r>
      <w:r w:rsidR="0023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7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Start"/>
      <w:r w:rsidR="002372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.</w:t>
      </w:r>
    </w:p>
    <w:p w:rsidR="00277B86" w:rsidRPr="00277B86" w:rsidRDefault="00277B86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проекта:</w:t>
      </w:r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 педагога с детьми по дыхательной гимнастике.</w:t>
      </w:r>
    </w:p>
    <w:p w:rsidR="00277B86" w:rsidRPr="00277B86" w:rsidRDefault="00277B86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 проекта:</w:t>
      </w:r>
      <w:r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ая гимнастика в работе с детьми 4-5 лет.</w:t>
      </w:r>
    </w:p>
    <w:p w:rsidR="00291593" w:rsidRDefault="001244C9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ельность</w:t>
      </w:r>
      <w:r w:rsidR="00277B86" w:rsidRPr="00124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277B86" w:rsidRPr="0027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-Март.</w:t>
      </w:r>
    </w:p>
    <w:p w:rsidR="001244C9" w:rsidRPr="001244C9" w:rsidRDefault="001244C9" w:rsidP="001244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а:</w:t>
      </w:r>
    </w:p>
    <w:p w:rsidR="001244C9" w:rsidRPr="001244C9" w:rsidRDefault="001244C9" w:rsidP="001244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2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ая заболеваемость детей;</w:t>
      </w:r>
    </w:p>
    <w:p w:rsidR="001244C9" w:rsidRPr="001244C9" w:rsidRDefault="001244C9" w:rsidP="001244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тсутствие у детей мотивации сохранения и укрепления собственного здоровья;</w:t>
      </w:r>
    </w:p>
    <w:p w:rsidR="001244C9" w:rsidRPr="001244C9" w:rsidRDefault="001244C9" w:rsidP="001244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нятия у детей о необходимости правильно дышать для сохранения своего здоровья;</w:t>
      </w:r>
    </w:p>
    <w:p w:rsidR="001244C9" w:rsidRPr="001244C9" w:rsidRDefault="001244C9" w:rsidP="001244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едостаточная информированность родителей по вопросам детского оздоровления.</w:t>
      </w:r>
    </w:p>
    <w:p w:rsidR="001244C9" w:rsidRDefault="001244C9" w:rsidP="0027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593" w:rsidRDefault="00291593" w:rsidP="00F5274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7B86" w:rsidRDefault="00277B86" w:rsidP="00277B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«Забота о здоровье- это важнейший труд воспитателя. </w:t>
      </w:r>
    </w:p>
    <w:p w:rsidR="00277B86" w:rsidRDefault="00277B86" w:rsidP="00277B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т жизнерадостности, </w:t>
      </w:r>
    </w:p>
    <w:p w:rsidR="00277B86" w:rsidRDefault="00277B86" w:rsidP="00277B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бодрости детей зависит их жизнь,</w:t>
      </w:r>
    </w:p>
    <w:p w:rsidR="00277B86" w:rsidRDefault="00277B86" w:rsidP="00277B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мировоззрение, умственное развитие, </w:t>
      </w:r>
    </w:p>
    <w:p w:rsidR="00277B86" w:rsidRPr="00277B86" w:rsidRDefault="00277B86" w:rsidP="00277B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очность знаний, вера в свои силы»</w:t>
      </w:r>
      <w:r w:rsidRPr="00277B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  <w:t>В.А.Сухомлинский.</w:t>
      </w:r>
    </w:p>
    <w:p w:rsidR="00C3799C" w:rsidRPr="00F52744" w:rsidRDefault="00C3799C" w:rsidP="00F5274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744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:</w:t>
      </w:r>
    </w:p>
    <w:p w:rsidR="00291593" w:rsidRDefault="00277B86" w:rsidP="00277B8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дним из видов  здоровье сберегающей деятельности, направленной на сохранение и повышение здоровья, является </w:t>
      </w:r>
      <w:r w:rsidRPr="00277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>дыхательная гимнастика.</w:t>
      </w:r>
      <w:r w:rsidRPr="00277B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Дыхание является важнейшей функцией организма. А дыхательная гимнастика –  неотъемлемый компонент лечения любых заболеваний дыхательных путей, укрепление его здоровья, профилактика ОРВИ и способствует развитию речи детей.   </w:t>
      </w:r>
    </w:p>
    <w:p w:rsidR="00277B86" w:rsidRDefault="00277B86" w:rsidP="00B12B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B79" w:rsidRDefault="00C3799C" w:rsidP="00B12B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5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F5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рислушиваться к своему дыханию.</w:t>
      </w:r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расслаблять и восстанавливать организм после физической нагрузки и эмоционального возбуждения, регулировать процесс дыхания, концентрировать на нём внимание.</w:t>
      </w:r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епить мышцы органов брюшной полости.</w:t>
      </w:r>
      <w:r w:rsidR="001244C9" w:rsidRPr="001244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еплять и стимулировать верхние дыхательные пути.</w:t>
      </w:r>
    </w:p>
    <w:p w:rsidR="00B12B79" w:rsidRDefault="00B12B79" w:rsidP="00B12B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9C" w:rsidRPr="001244C9" w:rsidRDefault="00C3799C" w:rsidP="00B12B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244C9" w:rsidRPr="001244C9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Определение понятия дыхательной гимнастики, её преимущества и положительное воздействие на организм ребёнка.</w:t>
      </w:r>
    </w:p>
    <w:p w:rsidR="001244C9" w:rsidRPr="00237251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Изучение литературы и методические рекомендации по проведению дыхательной </w:t>
      </w:r>
      <w:r w:rsidRPr="00237251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гимнастики.</w:t>
      </w:r>
    </w:p>
    <w:p w:rsidR="001244C9" w:rsidRPr="001244C9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Изучение комплексов дыхательной гимнастики.</w:t>
      </w:r>
    </w:p>
    <w:p w:rsidR="001244C9" w:rsidRPr="001244C9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одбор комплекса упражнений для проведения дыхательной гимнастики.</w:t>
      </w:r>
    </w:p>
    <w:p w:rsidR="001244C9" w:rsidRPr="001244C9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Создание благоприятных условий и наглядного пособия для занятий дых</w:t>
      </w:r>
      <w:proofErr w:type="gramStart"/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.</w:t>
      </w:r>
      <w:proofErr w:type="gramEnd"/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proofErr w:type="gramStart"/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г</w:t>
      </w:r>
      <w:proofErr w:type="gramEnd"/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имн.</w:t>
      </w:r>
    </w:p>
    <w:p w:rsidR="00B12B79" w:rsidRPr="001244C9" w:rsidRDefault="001244C9" w:rsidP="001244C9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244C9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одвести итог работы по дыхательной гимнастике.</w:t>
      </w:r>
    </w:p>
    <w:p w:rsidR="001244C9" w:rsidRPr="001244C9" w:rsidRDefault="001244C9" w:rsidP="00124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 xml:space="preserve">• повышение педагогической компетентности педагогов и родителей в оздоровительной работе с детьми; 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 xml:space="preserve">• положительная психологическая адаптация к новой оздоровительной методике участников проекта; 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 xml:space="preserve">• снижение простудных заболеваний у воспитанников; 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lastRenderedPageBreak/>
        <w:t xml:space="preserve">•формирование у участников проекта «правильных» дыхательных привычек; 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 xml:space="preserve">• изменение отношения детей к сохранению своего здоровья; 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 xml:space="preserve">• использование </w:t>
      </w:r>
      <w:proofErr w:type="spellStart"/>
      <w:r w:rsidRPr="001244C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244C9">
        <w:rPr>
          <w:rFonts w:ascii="Times New Roman" w:hAnsi="Times New Roman" w:cs="Times New Roman"/>
          <w:sz w:val="24"/>
          <w:szCs w:val="24"/>
        </w:rPr>
        <w:t xml:space="preserve"> технологий в семье; </w:t>
      </w:r>
    </w:p>
    <w:p w:rsidR="00FF264F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4C9">
        <w:rPr>
          <w:rFonts w:ascii="Times New Roman" w:hAnsi="Times New Roman" w:cs="Times New Roman"/>
          <w:sz w:val="24"/>
          <w:szCs w:val="24"/>
        </w:rPr>
        <w:t>• обобщение и распространение опыта работы по данной теме (презентация проекта на ГМО, представление в СМИ)</w:t>
      </w:r>
    </w:p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A55">
        <w:rPr>
          <w:rFonts w:ascii="Times New Roman" w:hAnsi="Times New Roman" w:cs="Times New Roman"/>
          <w:b/>
          <w:sz w:val="32"/>
          <w:szCs w:val="32"/>
        </w:rPr>
        <w:t>Формы работы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2A55" w:rsidTr="008A2A55">
        <w:tc>
          <w:tcPr>
            <w:tcW w:w="4785" w:type="dxa"/>
          </w:tcPr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4786" w:type="dxa"/>
          </w:tcPr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</w:t>
            </w:r>
          </w:p>
        </w:tc>
      </w:tr>
      <w:tr w:rsidR="008A2A55" w:rsidTr="00321759">
        <w:trPr>
          <w:trHeight w:val="848"/>
        </w:trPr>
        <w:tc>
          <w:tcPr>
            <w:tcW w:w="4785" w:type="dxa"/>
          </w:tcPr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беседы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объяснение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показ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опыты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непосредственнообразовательная</w:t>
            </w:r>
            <w:proofErr w:type="spellEnd"/>
            <w:r w:rsidRPr="008A2A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самостоятельная деятельность детей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ая </w:t>
            </w:r>
            <w:proofErr w:type="gramStart"/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2A5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деятельность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дидактические игры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дыхательные упражнения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развлечения, досуги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фотовыставки</w:t>
            </w:r>
          </w:p>
        </w:tc>
        <w:tc>
          <w:tcPr>
            <w:tcW w:w="4786" w:type="dxa"/>
          </w:tcPr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анкетирование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консультирование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беседы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показ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объяснение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индивидуальные беседы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совместная деятельность с детьми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презентация дидактического материала, детской деятельности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мастер-класс (изготовление нетрадиционного оборудования)</w:t>
            </w:r>
          </w:p>
          <w:p w:rsid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день открытых дверей</w:t>
            </w:r>
          </w:p>
          <w:p w:rsidR="008A2A55" w:rsidRPr="008A2A55" w:rsidRDefault="008A2A55" w:rsidP="008A2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55">
              <w:rPr>
                <w:rFonts w:ascii="Times New Roman" w:hAnsi="Times New Roman" w:cs="Times New Roman"/>
                <w:sz w:val="24"/>
                <w:szCs w:val="24"/>
              </w:rPr>
              <w:t>– фотовыставки</w:t>
            </w:r>
          </w:p>
        </w:tc>
      </w:tr>
    </w:tbl>
    <w:p w:rsidR="001244C9" w:rsidRDefault="001244C9" w:rsidP="001244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55">
        <w:rPr>
          <w:rFonts w:ascii="Times New Roman" w:hAnsi="Times New Roman" w:cs="Times New Roman"/>
          <w:b/>
          <w:sz w:val="28"/>
          <w:szCs w:val="28"/>
        </w:rPr>
        <w:t>Этапы осуществления проекта: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Организационно-подготовительный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Мониторинг уровня заболеваемости воспитанников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Определение целей и задач проекта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Составление плана работы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– Вовлечение всех участников в план совместной реализации проекта 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укреплению здоровья детей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Изучение методической литературы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Подбор познавательных статей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Приобретение и изготовление необходимого оборудования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Подготовка атрибутов для самостоятельной деятельности детей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Разработка наглядной информации для родителей «Дышим правильно,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красиво», «Как мы дышим», «Комплекс дыхательной гимнастики 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занятий дома»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Создание картотеки дыхательных упражнений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– Разработка конспектов бесед, НОД, развлечения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Беседы с детьми «Как мы дышим» (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 w:rsidRPr="008A2A55">
        <w:rPr>
          <w:rFonts w:ascii="Times New Roman" w:hAnsi="Times New Roman" w:cs="Times New Roman"/>
          <w:sz w:val="24"/>
          <w:szCs w:val="24"/>
        </w:rPr>
        <w:t>)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Разучивание с детьми пословиц и поговорок о здоровье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Рассуждалки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с детьми «Что такое здоровье, что такое болезнь?», «Чем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отличается здоровый человек от больного?», «Что нужно делать, чтобы быть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здоровым?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Разучивание с детьми комплексов дыхательной гимнастики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Включение дыхательных упражнений в различные режимные моменты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Опыты на тему «Воздух»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Фотосесси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воспитанников «Как мы дышим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Проведение консультаций для родителей «Умеем ли мы правильно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дышать», «Правильное дыхание – основная составляющая развития речи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дошкольника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lastRenderedPageBreak/>
        <w:t>- Мастер-класс для родителей по изготовлению пособий для формирования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«правильного» дыхания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- Изготовление совместно с родителями нестандартного оборудования 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дыханию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Консультация для родителей на сайт детского сада «Использование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дыхательной гимнастики по системе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>»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Организация совместной творческой деятельности</w:t>
      </w:r>
      <w:r w:rsidRPr="008A2A55">
        <w:rPr>
          <w:rFonts w:ascii="Times New Roman" w:hAnsi="Times New Roman" w:cs="Times New Roman"/>
          <w:sz w:val="24"/>
          <w:szCs w:val="24"/>
        </w:rPr>
        <w:cr/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Заключительный: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Выставка пособий.</w:t>
      </w:r>
    </w:p>
    <w:p w:rsidR="008A2A55" w:rsidRPr="008A2A55" w:rsidRDefault="00237251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папки передвижки</w:t>
      </w:r>
      <w:r w:rsidR="008A2A55" w:rsidRPr="008A2A55">
        <w:rPr>
          <w:rFonts w:ascii="Times New Roman" w:hAnsi="Times New Roman" w:cs="Times New Roman"/>
          <w:sz w:val="24"/>
          <w:szCs w:val="24"/>
        </w:rPr>
        <w:t xml:space="preserve"> «Дышим правильно, красиво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Представление нестандартных пособий по дыхательной гимнастике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- Разработка методических рекомендаций для педагогов и родителей 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проведению дыхательной гимнастики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- Развлечение с элементами дыхательных упражнений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Для родителей:</w:t>
      </w:r>
    </w:p>
    <w:p w:rsidR="008A2A55" w:rsidRPr="008A2A55" w:rsidRDefault="008A2A55" w:rsidP="008A2A55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ориентирование родителей на формирование у ребёнка положительного</w:t>
      </w:r>
    </w:p>
    <w:p w:rsidR="008A2A55" w:rsidRPr="008A2A55" w:rsidRDefault="008A2A55" w:rsidP="008A2A55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отношения к здоровому образу жизни;</w:t>
      </w:r>
    </w:p>
    <w:p w:rsidR="008A2A55" w:rsidRPr="008A2A55" w:rsidRDefault="008A2A55" w:rsidP="008A2A55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получение новых практических знаний по данной теме;</w:t>
      </w:r>
    </w:p>
    <w:p w:rsidR="008A2A55" w:rsidRPr="008A2A55" w:rsidRDefault="008A2A55" w:rsidP="008A2A55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установление эмоционального контакта со своими детьми;</w:t>
      </w:r>
    </w:p>
    <w:p w:rsidR="008A2A55" w:rsidRPr="008A2A55" w:rsidRDefault="008A2A55" w:rsidP="008A2A55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технологий в семье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Для педагогов:</w:t>
      </w:r>
    </w:p>
    <w:p w:rsidR="008A2A55" w:rsidRPr="008A2A55" w:rsidRDefault="008A2A55" w:rsidP="008A2A5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повышение педагогической компетентности в оздоровительной работе 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A2A55" w:rsidRPr="008A2A55" w:rsidRDefault="008A2A55" w:rsidP="008A2A5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детьми</w:t>
      </w:r>
      <w:proofErr w:type="gramStart"/>
      <w:r w:rsidRPr="008A2A55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A2A55">
        <w:rPr>
          <w:rFonts w:ascii="Times New Roman" w:hAnsi="Times New Roman" w:cs="Times New Roman"/>
          <w:sz w:val="24"/>
          <w:szCs w:val="24"/>
        </w:rPr>
        <w:t>бобщение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и распространение опыта работы по данной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теме,публикаци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консультаций на сайте детского сада).</w:t>
      </w:r>
    </w:p>
    <w:p w:rsid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A55" w:rsidRPr="008A2A55" w:rsidRDefault="008A2A55" w:rsidP="008A2A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2A55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: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Воронина Л.П. «Картотеки артикуляционной и дыхательной гимнастики,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массажа и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>»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Горбатенко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О. Ф. ,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Кардаильска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Т. А. , Попова Г. П.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Физкультурнооздоровительна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работа в ДОУ: планирование, занятия, упражнения,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спортивно-досуговые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мероприятия. – Волгоград: Учитель, 2008 г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Новотворцева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Н.В. «Речевая гимнастика для дошкольников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Подольянска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Е. И. Формы оздоровления детей 4-7 лет: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кинезиологическа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A55">
        <w:rPr>
          <w:rFonts w:ascii="Times New Roman" w:hAnsi="Times New Roman" w:cs="Times New Roman"/>
          <w:sz w:val="24"/>
          <w:szCs w:val="24"/>
        </w:rPr>
        <w:t>дыхательная</w:t>
      </w:r>
      <w:proofErr w:type="gramEnd"/>
      <w:r w:rsidRPr="008A2A55">
        <w:rPr>
          <w:rFonts w:ascii="Times New Roman" w:hAnsi="Times New Roman" w:cs="Times New Roman"/>
          <w:sz w:val="24"/>
          <w:szCs w:val="24"/>
        </w:rPr>
        <w:t xml:space="preserve"> гимнастики, комплексы утренних зарядок. – Волгоград: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Учитель, 2009 г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Щетинин Н.М. « </w:t>
      </w:r>
      <w:proofErr w:type="spellStart"/>
      <w:r w:rsidRPr="008A2A55">
        <w:rPr>
          <w:rFonts w:ascii="Times New Roman" w:hAnsi="Times New Roman" w:cs="Times New Roman"/>
          <w:sz w:val="24"/>
          <w:szCs w:val="24"/>
        </w:rPr>
        <w:t>Стрельниковская</w:t>
      </w:r>
      <w:proofErr w:type="spellEnd"/>
      <w:r w:rsidRPr="008A2A55">
        <w:rPr>
          <w:rFonts w:ascii="Times New Roman" w:hAnsi="Times New Roman" w:cs="Times New Roman"/>
          <w:sz w:val="24"/>
          <w:szCs w:val="24"/>
        </w:rPr>
        <w:t xml:space="preserve"> дыхательная гимнастика для детей».</w:t>
      </w:r>
    </w:p>
    <w:p w:rsidR="008A2A55" w:rsidRPr="008A2A55" w:rsidRDefault="008A2A55" w:rsidP="008A2A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Яковлева Л. , Юдиной Р. Дошкольное воспитание. - 1997. - № 2. - С. 14-20.</w:t>
      </w:r>
    </w:p>
    <w:sectPr w:rsidR="008A2A55" w:rsidRPr="008A2A55" w:rsidSect="000E4B47">
      <w:type w:val="continuous"/>
      <w:pgSz w:w="11906" w:h="16838"/>
      <w:pgMar w:top="1134" w:right="850" w:bottom="1134" w:left="1701" w:header="708" w:footer="708" w:gutter="0"/>
      <w:pgBorders w:display="firstPage"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9pt" o:bullet="t">
        <v:imagedata r:id="rId1" o:title="BD21310_"/>
      </v:shape>
    </w:pict>
  </w:numPicBullet>
  <w:numPicBullet w:numPicBulletId="1">
    <w:pict>
      <v:shape id="_x0000_i1029" type="#_x0000_t75" style="width:11.25pt;height:11.25pt" o:bullet="t">
        <v:imagedata r:id="rId2" o:title="mso783F"/>
      </v:shape>
    </w:pict>
  </w:numPicBullet>
  <w:abstractNum w:abstractNumId="0">
    <w:nsid w:val="01A5577D"/>
    <w:multiLevelType w:val="multilevel"/>
    <w:tmpl w:val="5F4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126"/>
    <w:multiLevelType w:val="hybridMultilevel"/>
    <w:tmpl w:val="47DEA6DA"/>
    <w:lvl w:ilvl="0" w:tplc="67186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36BC7"/>
    <w:multiLevelType w:val="hybridMultilevel"/>
    <w:tmpl w:val="24EA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286A"/>
    <w:multiLevelType w:val="hybridMultilevel"/>
    <w:tmpl w:val="5120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2404"/>
    <w:multiLevelType w:val="multilevel"/>
    <w:tmpl w:val="EC3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A67A4"/>
    <w:multiLevelType w:val="hybridMultilevel"/>
    <w:tmpl w:val="AD088F9C"/>
    <w:lvl w:ilvl="0" w:tplc="04190007">
      <w:start w:val="1"/>
      <w:numFmt w:val="bullet"/>
      <w:lvlText w:val=""/>
      <w:lvlPicBulletId w:val="1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A5744B0"/>
    <w:multiLevelType w:val="hybridMultilevel"/>
    <w:tmpl w:val="096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063D"/>
    <w:multiLevelType w:val="multilevel"/>
    <w:tmpl w:val="FAEE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66614"/>
    <w:multiLevelType w:val="hybridMultilevel"/>
    <w:tmpl w:val="219E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377A"/>
    <w:multiLevelType w:val="multilevel"/>
    <w:tmpl w:val="00BC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F4AE4"/>
    <w:multiLevelType w:val="hybridMultilevel"/>
    <w:tmpl w:val="7FD0D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806"/>
    <w:multiLevelType w:val="hybridMultilevel"/>
    <w:tmpl w:val="052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304A0"/>
    <w:multiLevelType w:val="hybridMultilevel"/>
    <w:tmpl w:val="DFD6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5421C"/>
    <w:multiLevelType w:val="hybridMultilevel"/>
    <w:tmpl w:val="EE98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06C5B"/>
    <w:multiLevelType w:val="hybridMultilevel"/>
    <w:tmpl w:val="3F8C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175E7"/>
    <w:multiLevelType w:val="hybridMultilevel"/>
    <w:tmpl w:val="5354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C2879"/>
    <w:multiLevelType w:val="multilevel"/>
    <w:tmpl w:val="AC6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D0720"/>
    <w:multiLevelType w:val="hybridMultilevel"/>
    <w:tmpl w:val="F97835DA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4D0E6079"/>
    <w:multiLevelType w:val="multilevel"/>
    <w:tmpl w:val="926C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C6972"/>
    <w:multiLevelType w:val="hybridMultilevel"/>
    <w:tmpl w:val="EAAA223A"/>
    <w:lvl w:ilvl="0" w:tplc="2A242E0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F58A9"/>
    <w:multiLevelType w:val="hybridMultilevel"/>
    <w:tmpl w:val="709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B1919"/>
    <w:multiLevelType w:val="multilevel"/>
    <w:tmpl w:val="3156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A54AB"/>
    <w:multiLevelType w:val="multilevel"/>
    <w:tmpl w:val="BFB6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E2A81"/>
    <w:multiLevelType w:val="hybridMultilevel"/>
    <w:tmpl w:val="97EA5A48"/>
    <w:lvl w:ilvl="0" w:tplc="EFFC3B58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44A77"/>
    <w:multiLevelType w:val="hybridMultilevel"/>
    <w:tmpl w:val="E540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2688"/>
    <w:multiLevelType w:val="multilevel"/>
    <w:tmpl w:val="CC1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01031"/>
    <w:multiLevelType w:val="hybridMultilevel"/>
    <w:tmpl w:val="98EE8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38EE"/>
    <w:multiLevelType w:val="hybridMultilevel"/>
    <w:tmpl w:val="656C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10B1"/>
    <w:multiLevelType w:val="hybridMultilevel"/>
    <w:tmpl w:val="821CE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75E7"/>
    <w:multiLevelType w:val="hybridMultilevel"/>
    <w:tmpl w:val="1034E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2A90"/>
    <w:multiLevelType w:val="hybridMultilevel"/>
    <w:tmpl w:val="F174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B39D0"/>
    <w:multiLevelType w:val="multilevel"/>
    <w:tmpl w:val="53B8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A513E"/>
    <w:multiLevelType w:val="hybridMultilevel"/>
    <w:tmpl w:val="F038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55D24"/>
    <w:multiLevelType w:val="multilevel"/>
    <w:tmpl w:val="EDF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25B53"/>
    <w:multiLevelType w:val="hybridMultilevel"/>
    <w:tmpl w:val="E39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4"/>
  </w:num>
  <w:num w:numId="5">
    <w:abstractNumId w:val="2"/>
  </w:num>
  <w:num w:numId="6">
    <w:abstractNumId w:val="8"/>
  </w:num>
  <w:num w:numId="7">
    <w:abstractNumId w:val="28"/>
  </w:num>
  <w:num w:numId="8">
    <w:abstractNumId w:val="19"/>
  </w:num>
  <w:num w:numId="9">
    <w:abstractNumId w:val="30"/>
  </w:num>
  <w:num w:numId="10">
    <w:abstractNumId w:val="13"/>
  </w:num>
  <w:num w:numId="11">
    <w:abstractNumId w:val="3"/>
  </w:num>
  <w:num w:numId="12">
    <w:abstractNumId w:val="5"/>
  </w:num>
  <w:num w:numId="13">
    <w:abstractNumId w:val="34"/>
  </w:num>
  <w:num w:numId="14">
    <w:abstractNumId w:val="33"/>
  </w:num>
  <w:num w:numId="15">
    <w:abstractNumId w:val="0"/>
  </w:num>
  <w:num w:numId="16">
    <w:abstractNumId w:val="7"/>
  </w:num>
  <w:num w:numId="17">
    <w:abstractNumId w:val="31"/>
  </w:num>
  <w:num w:numId="18">
    <w:abstractNumId w:val="17"/>
  </w:num>
  <w:num w:numId="19">
    <w:abstractNumId w:val="20"/>
  </w:num>
  <w:num w:numId="20">
    <w:abstractNumId w:val="25"/>
  </w:num>
  <w:num w:numId="21">
    <w:abstractNumId w:val="29"/>
  </w:num>
  <w:num w:numId="22">
    <w:abstractNumId w:val="32"/>
  </w:num>
  <w:num w:numId="23">
    <w:abstractNumId w:val="27"/>
  </w:num>
  <w:num w:numId="24">
    <w:abstractNumId w:val="12"/>
  </w:num>
  <w:num w:numId="25">
    <w:abstractNumId w:val="22"/>
  </w:num>
  <w:num w:numId="26">
    <w:abstractNumId w:val="1"/>
  </w:num>
  <w:num w:numId="27">
    <w:abstractNumId w:val="9"/>
  </w:num>
  <w:num w:numId="28">
    <w:abstractNumId w:val="18"/>
  </w:num>
  <w:num w:numId="29">
    <w:abstractNumId w:val="21"/>
  </w:num>
  <w:num w:numId="30">
    <w:abstractNumId w:val="16"/>
  </w:num>
  <w:num w:numId="31">
    <w:abstractNumId w:val="4"/>
  </w:num>
  <w:num w:numId="32">
    <w:abstractNumId w:val="6"/>
  </w:num>
  <w:num w:numId="33">
    <w:abstractNumId w:val="23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D82"/>
    <w:rsid w:val="00005DBD"/>
    <w:rsid w:val="00005FFA"/>
    <w:rsid w:val="0003633A"/>
    <w:rsid w:val="000408DC"/>
    <w:rsid w:val="00052544"/>
    <w:rsid w:val="00055306"/>
    <w:rsid w:val="00070728"/>
    <w:rsid w:val="000741B4"/>
    <w:rsid w:val="00092A1E"/>
    <w:rsid w:val="000B1EDD"/>
    <w:rsid w:val="000B44BF"/>
    <w:rsid w:val="000C229A"/>
    <w:rsid w:val="000C40E5"/>
    <w:rsid w:val="000E4B47"/>
    <w:rsid w:val="000E677F"/>
    <w:rsid w:val="00120E40"/>
    <w:rsid w:val="001244C9"/>
    <w:rsid w:val="00145566"/>
    <w:rsid w:val="00146F7D"/>
    <w:rsid w:val="0015515E"/>
    <w:rsid w:val="001826CF"/>
    <w:rsid w:val="001913E3"/>
    <w:rsid w:val="001D4D4F"/>
    <w:rsid w:val="001F487C"/>
    <w:rsid w:val="00206941"/>
    <w:rsid w:val="00212433"/>
    <w:rsid w:val="00213A85"/>
    <w:rsid w:val="00216D7F"/>
    <w:rsid w:val="00237251"/>
    <w:rsid w:val="00255AEC"/>
    <w:rsid w:val="00277B86"/>
    <w:rsid w:val="00291593"/>
    <w:rsid w:val="002A355F"/>
    <w:rsid w:val="002D66DF"/>
    <w:rsid w:val="002D7E62"/>
    <w:rsid w:val="002E15E8"/>
    <w:rsid w:val="002E25C5"/>
    <w:rsid w:val="002F6656"/>
    <w:rsid w:val="00337458"/>
    <w:rsid w:val="00356906"/>
    <w:rsid w:val="003A10FC"/>
    <w:rsid w:val="003A521C"/>
    <w:rsid w:val="003B5F62"/>
    <w:rsid w:val="003F2232"/>
    <w:rsid w:val="003F235A"/>
    <w:rsid w:val="004361F2"/>
    <w:rsid w:val="0048560C"/>
    <w:rsid w:val="00497D06"/>
    <w:rsid w:val="004C030B"/>
    <w:rsid w:val="004C46D4"/>
    <w:rsid w:val="004D02EA"/>
    <w:rsid w:val="004F276A"/>
    <w:rsid w:val="004F7A62"/>
    <w:rsid w:val="00502A0B"/>
    <w:rsid w:val="00516284"/>
    <w:rsid w:val="005203C8"/>
    <w:rsid w:val="00537BCE"/>
    <w:rsid w:val="00540A8E"/>
    <w:rsid w:val="00544325"/>
    <w:rsid w:val="00577921"/>
    <w:rsid w:val="005844C8"/>
    <w:rsid w:val="0059021E"/>
    <w:rsid w:val="005931AC"/>
    <w:rsid w:val="005D0470"/>
    <w:rsid w:val="005D0F95"/>
    <w:rsid w:val="005D6470"/>
    <w:rsid w:val="005E0301"/>
    <w:rsid w:val="005E5494"/>
    <w:rsid w:val="005E5A30"/>
    <w:rsid w:val="00612C9F"/>
    <w:rsid w:val="006335C9"/>
    <w:rsid w:val="006505E9"/>
    <w:rsid w:val="00653C3C"/>
    <w:rsid w:val="006628E8"/>
    <w:rsid w:val="006762CB"/>
    <w:rsid w:val="00681F03"/>
    <w:rsid w:val="00683395"/>
    <w:rsid w:val="0068782D"/>
    <w:rsid w:val="006B6204"/>
    <w:rsid w:val="006C4BDA"/>
    <w:rsid w:val="006C7342"/>
    <w:rsid w:val="00715F67"/>
    <w:rsid w:val="00732A1C"/>
    <w:rsid w:val="00765B03"/>
    <w:rsid w:val="007A004B"/>
    <w:rsid w:val="007A3B13"/>
    <w:rsid w:val="007B653C"/>
    <w:rsid w:val="007D7A09"/>
    <w:rsid w:val="007E4773"/>
    <w:rsid w:val="007F0267"/>
    <w:rsid w:val="00800EA9"/>
    <w:rsid w:val="00811D8D"/>
    <w:rsid w:val="00814DAC"/>
    <w:rsid w:val="0085277F"/>
    <w:rsid w:val="00864173"/>
    <w:rsid w:val="008935A0"/>
    <w:rsid w:val="008A2A55"/>
    <w:rsid w:val="008B1304"/>
    <w:rsid w:val="008B6B77"/>
    <w:rsid w:val="00901889"/>
    <w:rsid w:val="009443E9"/>
    <w:rsid w:val="00962384"/>
    <w:rsid w:val="00972D53"/>
    <w:rsid w:val="00A17841"/>
    <w:rsid w:val="00A262D0"/>
    <w:rsid w:val="00A349EE"/>
    <w:rsid w:val="00A96CC1"/>
    <w:rsid w:val="00AB3A97"/>
    <w:rsid w:val="00AE70F4"/>
    <w:rsid w:val="00AF1C13"/>
    <w:rsid w:val="00B03DD4"/>
    <w:rsid w:val="00B12B79"/>
    <w:rsid w:val="00B1647E"/>
    <w:rsid w:val="00B340B7"/>
    <w:rsid w:val="00B63F4D"/>
    <w:rsid w:val="00B64BEA"/>
    <w:rsid w:val="00B80F3D"/>
    <w:rsid w:val="00B92DFC"/>
    <w:rsid w:val="00B92EEF"/>
    <w:rsid w:val="00B95A49"/>
    <w:rsid w:val="00BA2E3C"/>
    <w:rsid w:val="00BC2D82"/>
    <w:rsid w:val="00BD0CDA"/>
    <w:rsid w:val="00BD1009"/>
    <w:rsid w:val="00BD114B"/>
    <w:rsid w:val="00BE71AD"/>
    <w:rsid w:val="00C21944"/>
    <w:rsid w:val="00C231FE"/>
    <w:rsid w:val="00C3799C"/>
    <w:rsid w:val="00C60066"/>
    <w:rsid w:val="00C77C86"/>
    <w:rsid w:val="00CE5765"/>
    <w:rsid w:val="00D0075F"/>
    <w:rsid w:val="00D01C8D"/>
    <w:rsid w:val="00D07D2C"/>
    <w:rsid w:val="00D2313C"/>
    <w:rsid w:val="00D41E3B"/>
    <w:rsid w:val="00D77E99"/>
    <w:rsid w:val="00DA7781"/>
    <w:rsid w:val="00DE470A"/>
    <w:rsid w:val="00E172CF"/>
    <w:rsid w:val="00E27952"/>
    <w:rsid w:val="00E450B8"/>
    <w:rsid w:val="00E56880"/>
    <w:rsid w:val="00EA3810"/>
    <w:rsid w:val="00ED403A"/>
    <w:rsid w:val="00EE649E"/>
    <w:rsid w:val="00F058ED"/>
    <w:rsid w:val="00F10D54"/>
    <w:rsid w:val="00F143A8"/>
    <w:rsid w:val="00F52744"/>
    <w:rsid w:val="00FC71E4"/>
    <w:rsid w:val="00FD13FC"/>
    <w:rsid w:val="00FD5240"/>
    <w:rsid w:val="00FD6C0D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44"/>
  </w:style>
  <w:style w:type="paragraph" w:styleId="1">
    <w:name w:val="heading 1"/>
    <w:basedOn w:val="a"/>
    <w:link w:val="10"/>
    <w:uiPriority w:val="9"/>
    <w:qFormat/>
    <w:rsid w:val="00C60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5D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5DB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C46D4"/>
  </w:style>
  <w:style w:type="character" w:styleId="a8">
    <w:name w:val="Strong"/>
    <w:basedOn w:val="a0"/>
    <w:uiPriority w:val="22"/>
    <w:qFormat/>
    <w:rsid w:val="004C46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0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6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6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1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21944"/>
    <w:rPr>
      <w:i/>
      <w:iCs/>
    </w:rPr>
  </w:style>
  <w:style w:type="character" w:customStyle="1" w:styleId="coloryellowred2">
    <w:name w:val="color_yellow_red2"/>
    <w:basedOn w:val="a0"/>
    <w:rsid w:val="00C21944"/>
  </w:style>
  <w:style w:type="character" w:customStyle="1" w:styleId="colorblue2">
    <w:name w:val="color_blue2"/>
    <w:basedOn w:val="a0"/>
    <w:rsid w:val="00C21944"/>
  </w:style>
  <w:style w:type="character" w:customStyle="1" w:styleId="20">
    <w:name w:val="Заголовок 2 Знак"/>
    <w:basedOn w:val="a0"/>
    <w:link w:val="2"/>
    <w:uiPriority w:val="9"/>
    <w:semiHidden/>
    <w:rsid w:val="00B92D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link">
    <w:name w:val="olink"/>
    <w:basedOn w:val="a0"/>
    <w:rsid w:val="00B92DFC"/>
  </w:style>
  <w:style w:type="character" w:customStyle="1" w:styleId="30">
    <w:name w:val="Заголовок 3 Знак"/>
    <w:basedOn w:val="a0"/>
    <w:link w:val="3"/>
    <w:uiPriority w:val="9"/>
    <w:rsid w:val="00B92D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zaline">
    <w:name w:val="stanzaline"/>
    <w:basedOn w:val="a"/>
    <w:rsid w:val="00E5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bukva">
    <w:name w:val="zagbukva"/>
    <w:basedOn w:val="a0"/>
    <w:rsid w:val="00120E40"/>
  </w:style>
  <w:style w:type="paragraph" w:customStyle="1" w:styleId="c0">
    <w:name w:val="c0"/>
    <w:basedOn w:val="a"/>
    <w:rsid w:val="0014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5566"/>
  </w:style>
  <w:style w:type="paragraph" w:customStyle="1" w:styleId="c4">
    <w:name w:val="c4"/>
    <w:basedOn w:val="a"/>
    <w:rsid w:val="0014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5566"/>
  </w:style>
  <w:style w:type="character" w:customStyle="1" w:styleId="c5">
    <w:name w:val="c5"/>
    <w:basedOn w:val="a0"/>
    <w:rsid w:val="00145566"/>
  </w:style>
  <w:style w:type="character" w:customStyle="1" w:styleId="c11">
    <w:name w:val="c11"/>
    <w:basedOn w:val="a0"/>
    <w:rsid w:val="00540A8E"/>
  </w:style>
  <w:style w:type="character" w:customStyle="1" w:styleId="c2">
    <w:name w:val="c2"/>
    <w:basedOn w:val="a0"/>
    <w:rsid w:val="00540A8E"/>
  </w:style>
  <w:style w:type="character" w:customStyle="1" w:styleId="c6">
    <w:name w:val="c6"/>
    <w:basedOn w:val="a0"/>
    <w:rsid w:val="00356906"/>
  </w:style>
  <w:style w:type="paragraph" w:customStyle="1" w:styleId="c3">
    <w:name w:val="c3"/>
    <w:basedOn w:val="a"/>
    <w:rsid w:val="0035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879">
                  <w:marLeft w:val="0"/>
                  <w:marRight w:val="2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129">
          <w:marLeft w:val="0"/>
          <w:marRight w:val="0"/>
          <w:marTop w:val="617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353">
          <w:marLeft w:val="0"/>
          <w:marRight w:val="0"/>
          <w:marTop w:val="0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CCCCCC"/>
          </w:divBdr>
        </w:div>
        <w:div w:id="19578303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652174716">
              <w:marLeft w:val="0"/>
              <w:marRight w:val="0"/>
              <w:marTop w:val="0"/>
              <w:marBottom w:val="4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07">
                  <w:marLeft w:val="0"/>
                  <w:marRight w:val="0"/>
                  <w:marTop w:val="0"/>
                  <w:marBottom w:val="4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5541">
              <w:marLeft w:val="0"/>
              <w:marRight w:val="0"/>
              <w:marTop w:val="0"/>
              <w:marBottom w:val="4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3751">
          <w:marLeft w:val="0"/>
          <w:marRight w:val="0"/>
          <w:marTop w:val="309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4B86B-7E19-4C01-B296-89EADFA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92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7-15T16:16:00Z</cp:lastPrinted>
  <dcterms:created xsi:type="dcterms:W3CDTF">2024-02-17T19:53:00Z</dcterms:created>
  <dcterms:modified xsi:type="dcterms:W3CDTF">2024-09-23T14:05:00Z</dcterms:modified>
</cp:coreProperties>
</file>